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13E0083B" w:rsidR="00A11E9D" w:rsidRDefault="00105C16" w:rsidP="00105C16">
      <w:pPr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</w:t>
      </w:r>
      <w:r w:rsidR="00555D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</w:t>
      </w:r>
      <w:r w:rsidR="00E04B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</w:t>
      </w:r>
      <w:r w:rsidR="00530FEF" w:rsidRP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E04B37" w:rsidRPr="00A14D45">
        <w:rPr>
          <w:rStyle w:val="Strong"/>
          <w:rFonts w:ascii="Times New Roman" w:hAnsi="Times New Roman" w:cs="Times New Roman"/>
          <w:sz w:val="24"/>
          <w:szCs w:val="24"/>
        </w:rPr>
        <w:t>Average number of sports and cultural programs in which students of the Institution participated during last five years (organised by the institution/other institutions)</w:t>
      </w:r>
      <w:r w:rsidR="00E04B37" w:rsidRPr="00A14D45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ED6E4F" w:rsidRPr="00A14D45">
        <w:rPr>
          <w:rStyle w:val="Emphasis"/>
          <w:b/>
          <w:bCs/>
          <w:sz w:val="32"/>
          <w:szCs w:val="32"/>
        </w:rPr>
        <w:t xml:space="preserve"> </w:t>
      </w:r>
    </w:p>
    <w:p w14:paraId="53D23FCA" w14:textId="77777777" w:rsidR="00105C16" w:rsidRPr="00105C16" w:rsidRDefault="00105C16" w:rsidP="00105C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IN"/>
          <w14:ligatures w14:val="none"/>
        </w:rPr>
      </w:pPr>
    </w:p>
    <w:p w14:paraId="1037F5EC" w14:textId="0D09FFD1" w:rsidR="006469C8" w:rsidRPr="00A14D45" w:rsidRDefault="00A14D45" w:rsidP="00A11E9D">
      <w:pPr>
        <w:spacing w:after="240"/>
        <w:rPr>
          <w:rFonts w:ascii="Times New Roman" w:eastAsia="Times New Roman" w:hAnsi="Times New Roman" w:cs="Times New Roman"/>
          <w:kern w:val="0"/>
          <w:sz w:val="96"/>
          <w:szCs w:val="96"/>
          <w:lang w:eastAsia="en-IN"/>
          <w14:ligatures w14:val="none"/>
        </w:rPr>
      </w:pPr>
      <w:r w:rsidRPr="00A14D45">
        <w:rPr>
          <w:rFonts w:ascii="Times New Roman" w:hAnsi="Times New Roman" w:cs="Times New Roman"/>
          <w:b/>
          <w:bCs/>
          <w:sz w:val="24"/>
          <w:szCs w:val="24"/>
        </w:rPr>
        <w:t>5.3.2.1.</w:t>
      </w:r>
      <w:r w:rsidRPr="00A14D45">
        <w:rPr>
          <w:rFonts w:ascii="Times New Roman" w:hAnsi="Times New Roman" w:cs="Times New Roman"/>
          <w:sz w:val="24"/>
          <w:szCs w:val="24"/>
        </w:rPr>
        <w:t xml:space="preserve"> </w:t>
      </w:r>
      <w:r w:rsidRPr="00A14D45">
        <w:rPr>
          <w:rStyle w:val="Strong"/>
          <w:rFonts w:ascii="Times New Roman" w:hAnsi="Times New Roman" w:cs="Times New Roman"/>
          <w:sz w:val="24"/>
          <w:szCs w:val="24"/>
        </w:rPr>
        <w:t>Number of sports and cultural programs in which students of the Institution participated year wise during last five years</w:t>
      </w:r>
      <w:r w:rsidRPr="00A14D45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ED6E4F" w:rsidRPr="00A14D45">
        <w:rPr>
          <w:rStyle w:val="Strong"/>
          <w:rFonts w:ascii="Times New Roman" w:hAnsi="Times New Roman" w:cs="Times New Roman"/>
          <w:sz w:val="36"/>
          <w:szCs w:val="36"/>
        </w:rPr>
        <w:t xml:space="preserve"> </w:t>
      </w:r>
    </w:p>
    <w:p w14:paraId="55C9E44E" w14:textId="49091383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6469C8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6469C8" w:rsidRDefault="006469C8" w:rsidP="006469C8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30A4D4A6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3E7EC26A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1FF53BBE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1E01BCB2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43B0B5E1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4600AA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6450E4B6" w:rsidR="004600AA" w:rsidRDefault="004600AA" w:rsidP="004600AA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5D58F6FE" w14:textId="508198AC" w:rsidR="004600AA" w:rsidRPr="00A11E9D" w:rsidRDefault="004600AA" w:rsidP="004600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  <w:vAlign w:val="center"/>
          </w:tcPr>
          <w:p w14:paraId="390857A0" w14:textId="001E8B37" w:rsidR="004600AA" w:rsidRPr="00A11E9D" w:rsidRDefault="004600AA" w:rsidP="004600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  <w:vAlign w:val="center"/>
          </w:tcPr>
          <w:p w14:paraId="10165771" w14:textId="663CB422" w:rsidR="004600AA" w:rsidRPr="00A11E9D" w:rsidRDefault="004600AA" w:rsidP="004600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  <w:vAlign w:val="center"/>
          </w:tcPr>
          <w:p w14:paraId="44253403" w14:textId="00B89D72" w:rsidR="004600AA" w:rsidRPr="00A11E9D" w:rsidRDefault="004600AA" w:rsidP="004600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4" w:type="dxa"/>
            <w:vAlign w:val="center"/>
          </w:tcPr>
          <w:p w14:paraId="62492623" w14:textId="60FD0475" w:rsidR="004600AA" w:rsidRPr="00A11E9D" w:rsidRDefault="004600AA" w:rsidP="004600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B667031" w14:textId="77777777" w:rsidR="00670A83" w:rsidRPr="00405D3B" w:rsidRDefault="00670A83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4600AA" w:rsidRPr="006469C8" w14:paraId="511D6B0E" w14:textId="77777777" w:rsidTr="004600AA">
        <w:trPr>
          <w:trHeight w:val="1223"/>
          <w:jc w:val="center"/>
        </w:trPr>
        <w:tc>
          <w:tcPr>
            <w:tcW w:w="4676" w:type="dxa"/>
            <w:vAlign w:val="center"/>
          </w:tcPr>
          <w:p w14:paraId="77373745" w14:textId="42F55C8F" w:rsidR="004600AA" w:rsidRPr="00A14D45" w:rsidRDefault="004600AA" w:rsidP="004600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kindly note that multiple activities on the relatively closer dates to be considered as one only. </w:t>
            </w:r>
            <w:r w:rsidR="00295F82" w:rsidRPr="00844DF9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relook and provide correct revise data. </w:t>
            </w:r>
          </w:p>
        </w:tc>
        <w:tc>
          <w:tcPr>
            <w:tcW w:w="4041" w:type="dxa"/>
            <w:vAlign w:val="center"/>
          </w:tcPr>
          <w:p w14:paraId="1C5056C4" w14:textId="0DA1F6C4" w:rsidR="004600AA" w:rsidRPr="006469C8" w:rsidRDefault="009F5B95" w:rsidP="004600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 HEI has not considered activities on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the relatively closer d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I has provided the data template in the preceding table serial no 2 for kind perusal and approval.</w:t>
            </w:r>
          </w:p>
        </w:tc>
      </w:tr>
      <w:tr w:rsidR="004600AA" w:rsidRPr="006469C8" w14:paraId="792C6E08" w14:textId="77777777" w:rsidTr="004600AA">
        <w:trPr>
          <w:trHeight w:val="589"/>
          <w:jc w:val="center"/>
        </w:trPr>
        <w:tc>
          <w:tcPr>
            <w:tcW w:w="4676" w:type="dxa"/>
            <w:vAlign w:val="center"/>
          </w:tcPr>
          <w:p w14:paraId="6BA90FCC" w14:textId="3FF55416" w:rsidR="004600AA" w:rsidRPr="00844DF9" w:rsidRDefault="004600AA" w:rsidP="004600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2. Kindly note that All activities conducted under an event will be counted as one event. </w:t>
            </w:r>
          </w:p>
        </w:tc>
        <w:tc>
          <w:tcPr>
            <w:tcW w:w="4041" w:type="dxa"/>
            <w:vAlign w:val="center"/>
          </w:tcPr>
          <w:p w14:paraId="4FCFFD12" w14:textId="033CA609" w:rsidR="004600AA" w:rsidRPr="006469C8" w:rsidRDefault="00295F82" w:rsidP="004600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 HEI has not considered the activities which are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activities conducted under an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I has provided the data in the pre</w:t>
            </w:r>
            <w:r w:rsidR="00887CFD">
              <w:rPr>
                <w:rFonts w:ascii="Times New Roman" w:hAnsi="Times New Roman" w:cs="Times New Roman"/>
                <w:sz w:val="24"/>
                <w:szCs w:val="24"/>
              </w:rPr>
              <w:t>ceding table serial no 3</w:t>
            </w:r>
            <w:r w:rsidR="00681CF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4600AA" w:rsidRPr="006469C8" w14:paraId="1689E037" w14:textId="77777777" w:rsidTr="004600AA">
        <w:trPr>
          <w:trHeight w:val="1166"/>
          <w:jc w:val="center"/>
        </w:trPr>
        <w:tc>
          <w:tcPr>
            <w:tcW w:w="4676" w:type="dxa"/>
            <w:vAlign w:val="center"/>
          </w:tcPr>
          <w:p w14:paraId="37ECCDF8" w14:textId="5F414BE1" w:rsidR="004600AA" w:rsidRPr="00844DF9" w:rsidRDefault="004600AA" w:rsidP="004600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. Please provide Soft copy of circular/brochure indicating such kind of activities and should be sealed and signed by the head of the institute.</w:t>
            </w:r>
          </w:p>
        </w:tc>
        <w:tc>
          <w:tcPr>
            <w:tcW w:w="4041" w:type="dxa"/>
            <w:vAlign w:val="center"/>
          </w:tcPr>
          <w:p w14:paraId="12A672AC" w14:textId="10784E8E" w:rsidR="004600AA" w:rsidRPr="006469C8" w:rsidRDefault="001923EA" w:rsidP="004600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 has provided the s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oft copy of circular/broch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indicating such kind of 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sealed and 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by the head of the institute in the pre</w:t>
            </w:r>
            <w:r w:rsidR="00E82470">
              <w:rPr>
                <w:rFonts w:ascii="Times New Roman" w:hAnsi="Times New Roman" w:cs="Times New Roman"/>
                <w:sz w:val="24"/>
                <w:szCs w:val="24"/>
              </w:rPr>
              <w:t>ceding table serial n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4600AA" w:rsidRPr="006469C8" w14:paraId="2539F670" w14:textId="77777777" w:rsidTr="004600AA">
        <w:trPr>
          <w:trHeight w:val="930"/>
          <w:jc w:val="center"/>
        </w:trPr>
        <w:tc>
          <w:tcPr>
            <w:tcW w:w="4676" w:type="dxa"/>
            <w:vAlign w:val="center"/>
          </w:tcPr>
          <w:p w14:paraId="610B517D" w14:textId="724211DB" w:rsidR="004600AA" w:rsidRPr="00844DF9" w:rsidRDefault="004600AA" w:rsidP="004600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4. Please provide List of events along with the list of participants and year wise signed by the Principal for the last five years. </w:t>
            </w:r>
          </w:p>
        </w:tc>
        <w:tc>
          <w:tcPr>
            <w:tcW w:w="4041" w:type="dxa"/>
            <w:vAlign w:val="center"/>
          </w:tcPr>
          <w:p w14:paraId="0A421C07" w14:textId="68A6AF72" w:rsidR="004600AA" w:rsidRPr="006469C8" w:rsidRDefault="000A1168" w:rsidP="004600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List of events along with the list of participants and year w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signed by the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ipal for the last five years </w:t>
            </w:r>
            <w:r w:rsidR="00624DD2">
              <w:rPr>
                <w:rFonts w:ascii="Times New Roman" w:hAnsi="Times New Roman" w:cs="Times New Roman"/>
                <w:sz w:val="24"/>
                <w:szCs w:val="24"/>
              </w:rPr>
              <w:t>institute in the preceding table serial no 5 for kind perusal and approval.</w:t>
            </w:r>
          </w:p>
        </w:tc>
      </w:tr>
      <w:tr w:rsidR="004600AA" w:rsidRPr="006469C8" w14:paraId="082D549F" w14:textId="77777777" w:rsidTr="00105C16">
        <w:trPr>
          <w:trHeight w:val="995"/>
          <w:jc w:val="center"/>
        </w:trPr>
        <w:tc>
          <w:tcPr>
            <w:tcW w:w="4676" w:type="dxa"/>
            <w:vAlign w:val="center"/>
          </w:tcPr>
          <w:p w14:paraId="7173FC14" w14:textId="77777777" w:rsidR="004600AA" w:rsidRPr="00844DF9" w:rsidRDefault="004600AA" w:rsidP="004600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5. Please provide reports of the events/along with photographs appropriately date and caption year- wise for the last five years.</w:t>
            </w:r>
          </w:p>
        </w:tc>
        <w:tc>
          <w:tcPr>
            <w:tcW w:w="4041" w:type="dxa"/>
            <w:vAlign w:val="center"/>
          </w:tcPr>
          <w:p w14:paraId="099A86AD" w14:textId="04BDAD08" w:rsidR="004600AA" w:rsidRPr="006469C8" w:rsidRDefault="00043663" w:rsidP="004600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reports of the events/along with photographs appropriately date and caption year- wise for the last 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years </w:t>
            </w:r>
            <w:r w:rsidR="00243D64">
              <w:rPr>
                <w:rFonts w:ascii="Times New Roman" w:hAnsi="Times New Roman" w:cs="Times New Roman"/>
                <w:sz w:val="24"/>
                <w:szCs w:val="24"/>
              </w:rPr>
              <w:t>in the preceding table serial no 6 for kind perusal and approval.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248DD883" w14:textId="77777777" w:rsidR="009F5B95" w:rsidRDefault="009F5B95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5AC382FD" w14:textId="77777777" w:rsidR="009F5B95" w:rsidRDefault="009F5B95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1D89061D" w14:textId="77777777" w:rsidR="009F5B95" w:rsidRDefault="009F5B95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5026676E" w14:textId="77777777" w:rsidR="009F5B95" w:rsidRDefault="009F5B95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EC05FDE" w14:textId="77777777" w:rsidR="009F5B95" w:rsidRDefault="009F5B95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57B455B" w14:textId="77777777" w:rsidR="009F5B95" w:rsidRDefault="009F5B95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1CDF0734" w14:textId="0EF426D2" w:rsidR="009F5B95" w:rsidRDefault="009F5B95" w:rsidP="005D4969">
      <w:pPr>
        <w:pStyle w:val="BodyText"/>
        <w:ind w:right="2311"/>
        <w:rPr>
          <w:rFonts w:ascii="Times New Roman" w:hAnsi="Times New Roman" w:cs="Times New Roman"/>
          <w:sz w:val="24"/>
          <w:szCs w:val="24"/>
        </w:rPr>
      </w:pPr>
    </w:p>
    <w:p w14:paraId="095443A4" w14:textId="77777777" w:rsidR="009F5B95" w:rsidRDefault="009F5B95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69C5E96" w14:textId="33240EB0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961"/>
        <w:gridCol w:w="1490"/>
      </w:tblGrid>
      <w:tr w:rsidR="002E2D6C" w14:paraId="59DAEC12" w14:textId="77777777" w:rsidTr="00A14D45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961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490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A14D45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490" w:type="dxa"/>
            <w:vAlign w:val="center"/>
          </w:tcPr>
          <w:p w14:paraId="78248617" w14:textId="161B9AC5" w:rsidR="00454E7E" w:rsidRDefault="008D3CD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8D3C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9F5B95" w14:paraId="6E15F193" w14:textId="77777777" w:rsidTr="00A14D45">
        <w:trPr>
          <w:trHeight w:val="454"/>
          <w:jc w:val="center"/>
        </w:trPr>
        <w:tc>
          <w:tcPr>
            <w:tcW w:w="947" w:type="dxa"/>
            <w:vAlign w:val="center"/>
          </w:tcPr>
          <w:p w14:paraId="074E49F4" w14:textId="7CEA2FE3" w:rsidR="009F5B95" w:rsidRPr="00454E7E" w:rsidRDefault="001923EA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6177BCAD" w14:textId="78CF636D" w:rsidR="009F5B95" w:rsidRPr="00454E7E" w:rsidRDefault="009F5B95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 Template</w:t>
            </w:r>
          </w:p>
        </w:tc>
        <w:tc>
          <w:tcPr>
            <w:tcW w:w="1490" w:type="dxa"/>
            <w:vAlign w:val="center"/>
          </w:tcPr>
          <w:p w14:paraId="498E2B0A" w14:textId="762DBCEA" w:rsidR="009F5B95" w:rsidRDefault="008D3CD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87CFD" w:rsidRPr="008D3C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1923EA" w14:paraId="4FD93770" w14:textId="77777777" w:rsidTr="00A14D45">
        <w:trPr>
          <w:trHeight w:val="454"/>
          <w:jc w:val="center"/>
        </w:trPr>
        <w:tc>
          <w:tcPr>
            <w:tcW w:w="947" w:type="dxa"/>
            <w:vAlign w:val="center"/>
          </w:tcPr>
          <w:p w14:paraId="7BE19A37" w14:textId="49A07C5F" w:rsidR="001923EA" w:rsidRDefault="00887CFD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18E62CD0" w14:textId="51E6C105" w:rsidR="001923EA" w:rsidRDefault="001923EA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tails of Activities</w:t>
            </w:r>
          </w:p>
        </w:tc>
        <w:tc>
          <w:tcPr>
            <w:tcW w:w="1490" w:type="dxa"/>
            <w:vAlign w:val="center"/>
          </w:tcPr>
          <w:p w14:paraId="5151F2B7" w14:textId="3075310E" w:rsidR="001923EA" w:rsidRDefault="008D3CD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87CFD" w:rsidRPr="008D3C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A14D45">
        <w:trPr>
          <w:trHeight w:val="486"/>
          <w:jc w:val="center"/>
        </w:trPr>
        <w:tc>
          <w:tcPr>
            <w:tcW w:w="947" w:type="dxa"/>
            <w:vAlign w:val="center"/>
          </w:tcPr>
          <w:p w14:paraId="27215A02" w14:textId="235C708B" w:rsidR="00454E7E" w:rsidRPr="00454E7E" w:rsidRDefault="00887CFD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4586C336" w14:textId="7493A8B0" w:rsidR="00454E7E" w:rsidRPr="00A14D45" w:rsidRDefault="00A14D45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4D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oft copy of circular/brochure</w:t>
            </w:r>
          </w:p>
        </w:tc>
        <w:tc>
          <w:tcPr>
            <w:tcW w:w="1490" w:type="dxa"/>
            <w:vAlign w:val="center"/>
          </w:tcPr>
          <w:p w14:paraId="5DFBC934" w14:textId="03F04BB4" w:rsidR="00454E7E" w:rsidRDefault="008D3CD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4E7E" w:rsidRPr="008D3C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  <w:tr w:rsidR="00A14D45" w14:paraId="5B720276" w14:textId="77777777" w:rsidTr="00A14D45">
        <w:trPr>
          <w:trHeight w:val="486"/>
          <w:jc w:val="center"/>
        </w:trPr>
        <w:tc>
          <w:tcPr>
            <w:tcW w:w="947" w:type="dxa"/>
            <w:vAlign w:val="center"/>
          </w:tcPr>
          <w:p w14:paraId="3762E9A9" w14:textId="00029457" w:rsidR="00A14D45" w:rsidRPr="00454E7E" w:rsidRDefault="00887CFD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14:paraId="68AAC592" w14:textId="6FC57B25" w:rsidR="00A14D45" w:rsidRPr="00A14D45" w:rsidRDefault="00A14D45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4D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events along with the list of participants</w:t>
            </w:r>
          </w:p>
        </w:tc>
        <w:tc>
          <w:tcPr>
            <w:tcW w:w="1490" w:type="dxa"/>
            <w:vAlign w:val="center"/>
          </w:tcPr>
          <w:p w14:paraId="7A6A4F52" w14:textId="679A5027" w:rsidR="00A14D45" w:rsidRPr="00FB5617" w:rsidRDefault="008D3CD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6E37" w:rsidRPr="008D3C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043663" w14:paraId="25786D1F" w14:textId="77777777" w:rsidTr="00A14D45">
        <w:trPr>
          <w:trHeight w:val="486"/>
          <w:jc w:val="center"/>
        </w:trPr>
        <w:tc>
          <w:tcPr>
            <w:tcW w:w="947" w:type="dxa"/>
            <w:vAlign w:val="center"/>
          </w:tcPr>
          <w:p w14:paraId="2F4DC5A6" w14:textId="773004B6" w:rsidR="00043663" w:rsidRDefault="00043663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14:paraId="55A43723" w14:textId="5B839DE6" w:rsidR="00043663" w:rsidRPr="00A14D45" w:rsidRDefault="00043663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Pr="000436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ports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</w:t>
            </w:r>
            <w:r w:rsidR="00A65F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 The Events/Along w</w:t>
            </w:r>
            <w:r w:rsidRPr="000436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th Photographs</w:t>
            </w:r>
          </w:p>
        </w:tc>
        <w:tc>
          <w:tcPr>
            <w:tcW w:w="1490" w:type="dxa"/>
            <w:vAlign w:val="center"/>
          </w:tcPr>
          <w:p w14:paraId="17E41EA5" w14:textId="7D4F783F" w:rsidR="00043663" w:rsidRPr="00FB5617" w:rsidRDefault="008D3CD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6E37" w:rsidRPr="008D3C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4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D89B9" w14:textId="77777777" w:rsidR="00A47013" w:rsidRDefault="00A47013" w:rsidP="000775E3">
      <w:pPr>
        <w:spacing w:after="0" w:line="240" w:lineRule="auto"/>
      </w:pPr>
      <w:r>
        <w:separator/>
      </w:r>
    </w:p>
  </w:endnote>
  <w:endnote w:type="continuationSeparator" w:id="0">
    <w:p w14:paraId="253C3BCC" w14:textId="77777777" w:rsidR="00A47013" w:rsidRDefault="00A47013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D00AE" w14:textId="77777777" w:rsidR="00A47013" w:rsidRDefault="00A47013" w:rsidP="000775E3">
      <w:pPr>
        <w:spacing w:after="0" w:line="240" w:lineRule="auto"/>
      </w:pPr>
      <w:r>
        <w:separator/>
      </w:r>
    </w:p>
  </w:footnote>
  <w:footnote w:type="continuationSeparator" w:id="0">
    <w:p w14:paraId="3DEADA4B" w14:textId="77777777" w:rsidR="00A47013" w:rsidRDefault="00A47013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4808" w14:textId="37412A56" w:rsidR="004600AA" w:rsidRDefault="004600A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hidden="0" allowOverlap="1" wp14:anchorId="5A01F4F8" wp14:editId="1A4D0A4E">
          <wp:simplePos x="0" y="0"/>
          <wp:positionH relativeFrom="column">
            <wp:posOffset>-611447</wp:posOffset>
          </wp:positionH>
          <wp:positionV relativeFrom="paragraph">
            <wp:posOffset>8428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180B71" w14:textId="77777777" w:rsidR="004600AA" w:rsidRDefault="004600AA">
    <w:pPr>
      <w:pStyle w:val="Header"/>
    </w:pPr>
  </w:p>
  <w:p w14:paraId="4E3E885F" w14:textId="77777777" w:rsidR="004600AA" w:rsidRDefault="004600AA">
    <w:pPr>
      <w:pStyle w:val="Header"/>
    </w:pPr>
  </w:p>
  <w:p w14:paraId="0AD5B2F3" w14:textId="77777777" w:rsidR="004600AA" w:rsidRDefault="004600AA">
    <w:pPr>
      <w:pStyle w:val="Header"/>
    </w:pPr>
  </w:p>
  <w:p w14:paraId="59657596" w14:textId="77777777" w:rsidR="004600AA" w:rsidRDefault="004600AA">
    <w:pPr>
      <w:pStyle w:val="Header"/>
    </w:pPr>
  </w:p>
  <w:p w14:paraId="1C05E64C" w14:textId="77777777" w:rsidR="004600AA" w:rsidRDefault="004600AA">
    <w:pPr>
      <w:pStyle w:val="Header"/>
    </w:pPr>
  </w:p>
  <w:p w14:paraId="7FCEBEF0" w14:textId="77777777" w:rsidR="004600AA" w:rsidRDefault="004600AA">
    <w:pPr>
      <w:pStyle w:val="Header"/>
    </w:pPr>
  </w:p>
  <w:p w14:paraId="27F836A2" w14:textId="77777777" w:rsidR="004600AA" w:rsidRDefault="00460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43663"/>
    <w:rsid w:val="000775E3"/>
    <w:rsid w:val="00085E64"/>
    <w:rsid w:val="00095BA0"/>
    <w:rsid w:val="000A1168"/>
    <w:rsid w:val="000A5CEE"/>
    <w:rsid w:val="000E724C"/>
    <w:rsid w:val="00105C16"/>
    <w:rsid w:val="001923EA"/>
    <w:rsid w:val="001D7F2E"/>
    <w:rsid w:val="00243D64"/>
    <w:rsid w:val="0027234E"/>
    <w:rsid w:val="00295F82"/>
    <w:rsid w:val="002D53A0"/>
    <w:rsid w:val="002E2D6C"/>
    <w:rsid w:val="00344E88"/>
    <w:rsid w:val="003611CC"/>
    <w:rsid w:val="003D1726"/>
    <w:rsid w:val="00405D3B"/>
    <w:rsid w:val="00454E7E"/>
    <w:rsid w:val="0046006F"/>
    <w:rsid w:val="004600AA"/>
    <w:rsid w:val="00524FD2"/>
    <w:rsid w:val="00530D24"/>
    <w:rsid w:val="00530FEF"/>
    <w:rsid w:val="00555D46"/>
    <w:rsid w:val="005749F7"/>
    <w:rsid w:val="005D4969"/>
    <w:rsid w:val="00616E37"/>
    <w:rsid w:val="00624DD2"/>
    <w:rsid w:val="006469C8"/>
    <w:rsid w:val="006476EC"/>
    <w:rsid w:val="006570AB"/>
    <w:rsid w:val="00670A83"/>
    <w:rsid w:val="00681CF3"/>
    <w:rsid w:val="00685352"/>
    <w:rsid w:val="006D549E"/>
    <w:rsid w:val="007129A4"/>
    <w:rsid w:val="007A25C2"/>
    <w:rsid w:val="00825BA8"/>
    <w:rsid w:val="00887CFD"/>
    <w:rsid w:val="008D3CD7"/>
    <w:rsid w:val="00924E54"/>
    <w:rsid w:val="009609F0"/>
    <w:rsid w:val="009A40C7"/>
    <w:rsid w:val="009F5B95"/>
    <w:rsid w:val="00A11E9D"/>
    <w:rsid w:val="00A14D45"/>
    <w:rsid w:val="00A47013"/>
    <w:rsid w:val="00A65F16"/>
    <w:rsid w:val="00A714EE"/>
    <w:rsid w:val="00AC31A7"/>
    <w:rsid w:val="00BB49AD"/>
    <w:rsid w:val="00E04B37"/>
    <w:rsid w:val="00E82470"/>
    <w:rsid w:val="00EA7C79"/>
    <w:rsid w:val="00ED3D17"/>
    <w:rsid w:val="00ED6E4F"/>
    <w:rsid w:val="00EF5803"/>
    <w:rsid w:val="00F17E90"/>
    <w:rsid w:val="00F3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8D3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5.3.2/HOI.pdf" TargetMode="External"/><Relationship Id="rId13" Type="http://schemas.openxmlformats.org/officeDocument/2006/relationships/hyperlink" Target="https://ctimit.com/dvv/5.3.2/Reports%20of%20The%20EventsAlong%20with%20Photograph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imit.com/dvv/5.3.2/List%20of%20events%20along%20with%20the%20list%20of%20participant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5.3.2/Soft%20copy%20of%20circularbrochur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timit.com/dvv/5.3.2/Details%20of%20Activiti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5.3.2/5.3.2.xls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41CE-0CF0-47E9-8E8A-17BCEF5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35</cp:revision>
  <dcterms:created xsi:type="dcterms:W3CDTF">2023-12-05T05:34:00Z</dcterms:created>
  <dcterms:modified xsi:type="dcterms:W3CDTF">2023-12-28T11:54:00Z</dcterms:modified>
</cp:coreProperties>
</file>